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A9A571" w:rsidR="00E4321B" w:rsidRPr="00E4321B" w:rsidRDefault="002B56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943BE8" w:rsidR="00DF4FD8" w:rsidRPr="00DF4FD8" w:rsidRDefault="002B56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B4EEB" w:rsidR="00DF4FD8" w:rsidRPr="0075070E" w:rsidRDefault="002B56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BCF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38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C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DC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6CB64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AC86F6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2853AF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329A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BDBA32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6DD2A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DF712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EC399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032F1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68B644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0E372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538AD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B54E21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68D0B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32A50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269A6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414BD4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F5947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CB34F1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92CE0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DB5E2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6F5F9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323BB2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95C513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C3C2F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D6F0A7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B90C88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EEF622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4CE14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60961A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50AF42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05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9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FC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D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06D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6C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98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E5E91" w:rsidR="00DF0BAE" w:rsidRPr="0075070E" w:rsidRDefault="002B56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1AF79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86A3BE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2845FA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64D813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514D5B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E9DC00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30CB93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16ACF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C445C5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109E2E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C16316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CBCE27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535DEF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466EBD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3C5E3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F811B4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C33D74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5B9B5F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2C63E4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108F69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798F62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04E37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CEAD29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7CC50E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C19180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8119F8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5F5B73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584B75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ECA47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8FF024" w:rsidR="00DF0BAE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FC9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67D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D3C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417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B39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BC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6C5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92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89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A2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EC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3C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17972" w:rsidR="00DF4FD8" w:rsidRPr="0075070E" w:rsidRDefault="002B56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27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D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F3A0C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ACC174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242EED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58062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21D6DA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09483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96137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514FC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6CA76A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2C5D17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E25886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E99BB3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616EB5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AB560E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DA8778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A43EDD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6CD00B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304C11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15CB00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B2AEA3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688DD0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8D0633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C408A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ECD404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8E7275" w:rsidR="00DF4FD8" w:rsidRPr="002B56B5" w:rsidRDefault="002B56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6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29E1C8" w:rsidR="00DF4FD8" w:rsidRPr="002B56B5" w:rsidRDefault="002B56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6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C60C5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E36EB8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B661F1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6D6860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2E2E79" w:rsidR="00DF4FD8" w:rsidRPr="004020EB" w:rsidRDefault="002B5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B9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DAA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54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CC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D6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FC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51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DD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532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096DD" w:rsidR="00C54E9D" w:rsidRDefault="002B56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083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29CBB7" w:rsidR="00C54E9D" w:rsidRDefault="002B56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82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82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875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9E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BD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5E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28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A07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4C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F3B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8AF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3C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95AC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14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A647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56B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0 - Q4 Calendar</dc:title>
  <dc:subject/>
  <dc:creator>General Blue Corporation</dc:creator>
  <cp:keywords>Denmark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